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31" w:rsidRDefault="00C30431" w:rsidP="00C3043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190A16">
        <w:rPr>
          <w:rFonts w:ascii="Arial" w:hAnsi="Arial" w:cs="Arial"/>
          <w:b/>
          <w:sz w:val="32"/>
          <w:szCs w:val="28"/>
        </w:rPr>
        <w:t xml:space="preserve">    </w:t>
      </w:r>
      <w:r>
        <w:rPr>
          <w:rFonts w:ascii="Arial" w:hAnsi="Arial" w:cs="Arial"/>
          <w:b/>
          <w:sz w:val="32"/>
          <w:szCs w:val="28"/>
        </w:rPr>
        <w:t xml:space="preserve">   </w:t>
      </w:r>
    </w:p>
    <w:p w:rsidR="0091434A" w:rsidRDefault="00757B14" w:rsidP="00C3043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FA21A9B" wp14:editId="48E3785C">
            <wp:simplePos x="0" y="0"/>
            <wp:positionH relativeFrom="column">
              <wp:posOffset>4517390</wp:posOffset>
            </wp:positionH>
            <wp:positionV relativeFrom="paragraph">
              <wp:posOffset>165735</wp:posOffset>
            </wp:positionV>
            <wp:extent cx="1078173" cy="431723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UBC 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43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4E">
        <w:rPr>
          <w:rFonts w:ascii="Arial" w:hAnsi="Arial" w:cs="Arial"/>
          <w:noProof/>
        </w:rPr>
        <w:t>Neighboring: Barriers &amp; Benefits</w:t>
      </w:r>
    </w:p>
    <w:p w:rsidR="00757B14" w:rsidRDefault="00456312" w:rsidP="00C30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7B14" w:rsidRPr="00757B14" w:rsidRDefault="00757B14" w:rsidP="00C30431">
      <w:pPr>
        <w:rPr>
          <w:rFonts w:ascii="Arial" w:hAnsi="Arial" w:cs="Arial"/>
          <w:sz w:val="16"/>
        </w:rPr>
      </w:pPr>
    </w:p>
    <w:p w:rsidR="00225BD0" w:rsidRDefault="00DB38DC" w:rsidP="00C30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EE644E">
        <w:rPr>
          <w:rFonts w:ascii="Arial" w:hAnsi="Arial" w:cs="Arial"/>
        </w:rPr>
        <w:t>22</w:t>
      </w:r>
      <w:r w:rsidR="0091434A">
        <w:rPr>
          <w:rFonts w:ascii="Arial" w:hAnsi="Arial" w:cs="Arial"/>
        </w:rPr>
        <w:t>, 2018</w:t>
      </w:r>
    </w:p>
    <w:p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A770A" wp14:editId="79956424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9A50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" strokecolor="#7f7f7f"/>
            </w:pict>
          </mc:Fallback>
        </mc:AlternateContent>
      </w:r>
    </w:p>
    <w:p w:rsidR="00C30431" w:rsidRDefault="00C30431" w:rsidP="00C30431">
      <w:pPr>
        <w:jc w:val="center"/>
        <w:rPr>
          <w:rFonts w:ascii="Book Antiqua" w:hAnsi="Book Antiqua"/>
          <w:b/>
        </w:rPr>
      </w:pPr>
    </w:p>
    <w:p w:rsidR="0042607B" w:rsidRPr="0042607B" w:rsidRDefault="0042607B" w:rsidP="00C30431">
      <w:pPr>
        <w:rPr>
          <w:rFonts w:ascii="Arial" w:hAnsi="Arial" w:cs="Arial"/>
          <w:color w:val="800000"/>
          <w:sz w:val="26"/>
          <w:szCs w:val="26"/>
        </w:rPr>
      </w:pPr>
      <w:r w:rsidRPr="0042607B">
        <w:rPr>
          <w:rFonts w:ascii="Arial" w:hAnsi="Arial" w:cs="Arial"/>
          <w:b/>
          <w:color w:val="800000"/>
          <w:sz w:val="26"/>
          <w:szCs w:val="26"/>
        </w:rPr>
        <w:t>**</w:t>
      </w:r>
      <w:r w:rsidRPr="0042607B">
        <w:rPr>
          <w:rFonts w:ascii="Arial" w:hAnsi="Arial" w:cs="Arial"/>
          <w:color w:val="800000"/>
          <w:sz w:val="26"/>
          <w:szCs w:val="26"/>
        </w:rPr>
        <w:t>Don’t forget to have your group fill out the questionnaire about the Newsletter**</w:t>
      </w:r>
    </w:p>
    <w:p w:rsidR="0042607B" w:rsidRDefault="0042607B" w:rsidP="00C30431">
      <w:pPr>
        <w:rPr>
          <w:rFonts w:ascii="Arial" w:hAnsi="Arial" w:cs="Arial"/>
          <w:b/>
          <w:sz w:val="26"/>
          <w:szCs w:val="26"/>
        </w:rPr>
      </w:pPr>
    </w:p>
    <w:p w:rsidR="007B0B6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ading</w:t>
      </w:r>
      <w:r>
        <w:rPr>
          <w:rFonts w:ascii="Arial" w:hAnsi="Arial" w:cs="Arial"/>
          <w:sz w:val="26"/>
          <w:szCs w:val="26"/>
        </w:rPr>
        <w:tab/>
      </w:r>
      <w:r w:rsidR="00EE644E">
        <w:rPr>
          <w:rFonts w:ascii="Arial" w:hAnsi="Arial" w:cs="Arial"/>
        </w:rPr>
        <w:t>Romans 13:8-10</w:t>
      </w:r>
      <w:r w:rsidR="0002004E">
        <w:rPr>
          <w:rFonts w:ascii="Arial" w:hAnsi="Arial" w:cs="Arial"/>
          <w:b/>
          <w:sz w:val="26"/>
          <w:szCs w:val="26"/>
        </w:rPr>
        <w:t xml:space="preserve"> </w:t>
      </w:r>
    </w:p>
    <w:p w:rsidR="00A17E04" w:rsidRDefault="00A17E04" w:rsidP="00C30431">
      <w:pPr>
        <w:rPr>
          <w:rFonts w:ascii="Arial" w:hAnsi="Arial" w:cs="Arial"/>
          <w:b/>
          <w:sz w:val="26"/>
          <w:szCs w:val="26"/>
        </w:rPr>
      </w:pPr>
    </w:p>
    <w:p w:rsidR="00A649BB" w:rsidRDefault="00A649BB" w:rsidP="00C30431">
      <w:pPr>
        <w:rPr>
          <w:rFonts w:ascii="Arial" w:hAnsi="Arial" w:cs="Arial"/>
          <w:b/>
          <w:sz w:val="26"/>
          <w:szCs w:val="26"/>
        </w:rPr>
      </w:pPr>
    </w:p>
    <w:p w:rsidR="00C30431" w:rsidRDefault="008A6650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ening Questions</w:t>
      </w:r>
    </w:p>
    <w:p w:rsidR="00C30431" w:rsidRDefault="00C30431" w:rsidP="00C30431">
      <w:pPr>
        <w:rPr>
          <w:rFonts w:ascii="Arial" w:hAnsi="Arial" w:cs="Arial"/>
        </w:rPr>
      </w:pPr>
    </w:p>
    <w:p w:rsidR="00EE644E" w:rsidRPr="00EE644E" w:rsidRDefault="0052798A" w:rsidP="00EE64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649BB">
        <w:rPr>
          <w:rFonts w:ascii="Arial" w:hAnsi="Arial" w:cs="Arial"/>
        </w:rPr>
        <w:tab/>
      </w:r>
      <w:r w:rsidR="00EE644E" w:rsidRPr="00EE644E">
        <w:rPr>
          <w:rFonts w:ascii="Arial" w:hAnsi="Arial" w:cs="Arial"/>
        </w:rPr>
        <w:t>Have you thought much about getting to know the names of the neighbors closest to you? How are you doing at that?</w:t>
      </w:r>
    </w:p>
    <w:p w:rsidR="00EE644E" w:rsidRDefault="00EE644E" w:rsidP="00EE644E">
      <w:pPr>
        <w:ind w:left="720" w:hanging="720"/>
        <w:rPr>
          <w:rFonts w:ascii="Arial" w:hAnsi="Arial" w:cs="Arial"/>
        </w:rPr>
      </w:pPr>
    </w:p>
    <w:p w:rsidR="00EE644E" w:rsidRPr="00EE644E" w:rsidRDefault="00EE644E" w:rsidP="00EE64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Have your neighbors ever been a help to you? </w:t>
      </w:r>
      <w:proofErr w:type="gramStart"/>
      <w:r w:rsidRPr="00EE644E">
        <w:rPr>
          <w:rFonts w:ascii="Arial" w:hAnsi="Arial" w:cs="Arial"/>
        </w:rPr>
        <w:t>In what ways?</w:t>
      </w:r>
      <w:proofErr w:type="gramEnd"/>
    </w:p>
    <w:p w:rsidR="00EE644E" w:rsidRDefault="00EE644E" w:rsidP="00EE644E">
      <w:pPr>
        <w:ind w:left="720" w:hanging="720"/>
        <w:rPr>
          <w:rFonts w:ascii="Arial" w:hAnsi="Arial" w:cs="Arial"/>
        </w:rPr>
      </w:pPr>
    </w:p>
    <w:p w:rsidR="0052798A" w:rsidRDefault="00EE644E" w:rsidP="00EE64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On a scale of 1-10, how busy is your life right now?</w:t>
      </w:r>
    </w:p>
    <w:p w:rsidR="0052798A" w:rsidRDefault="0052798A" w:rsidP="0052798A">
      <w:pPr>
        <w:rPr>
          <w:rFonts w:ascii="Arial" w:hAnsi="Arial" w:cs="Arial"/>
          <w:b/>
          <w:sz w:val="26"/>
          <w:szCs w:val="26"/>
        </w:rPr>
      </w:pPr>
    </w:p>
    <w:p w:rsidR="00EE644E" w:rsidRDefault="00EE644E" w:rsidP="0052798A">
      <w:pPr>
        <w:rPr>
          <w:rFonts w:ascii="Arial" w:hAnsi="Arial" w:cs="Arial"/>
          <w:b/>
          <w:sz w:val="26"/>
          <w:szCs w:val="26"/>
        </w:rPr>
      </w:pPr>
    </w:p>
    <w:p w:rsidR="00C3043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udy</w:t>
      </w:r>
    </w:p>
    <w:p w:rsidR="00C30431" w:rsidRDefault="00C30431" w:rsidP="00C30431">
      <w:pPr>
        <w:rPr>
          <w:rFonts w:ascii="Arial" w:hAnsi="Arial" w:cs="Arial"/>
        </w:rPr>
      </w:pPr>
    </w:p>
    <w:p w:rsidR="00EE644E" w:rsidRPr="00EE644E" w:rsidRDefault="0052798A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87037B">
        <w:rPr>
          <w:rFonts w:ascii="Arial" w:hAnsi="Arial" w:cs="Arial"/>
        </w:rPr>
        <w:t>1.</w:t>
      </w:r>
      <w:r w:rsidR="00721570" w:rsidRPr="00721570">
        <w:rPr>
          <w:rFonts w:ascii="Arial" w:hAnsi="Arial" w:cs="Arial"/>
        </w:rPr>
        <w:tab/>
      </w:r>
      <w:r w:rsidR="00EE644E" w:rsidRPr="00EE644E">
        <w:rPr>
          <w:rFonts w:ascii="Arial" w:hAnsi="Arial" w:cs="Arial"/>
        </w:rPr>
        <w:t xml:space="preserve">What do you think Paul means in Romans 13:8 that </w:t>
      </w:r>
      <w:r w:rsidR="00EE644E">
        <w:rPr>
          <w:rFonts w:ascii="Arial" w:hAnsi="Arial" w:cs="Arial"/>
        </w:rPr>
        <w:t>“</w:t>
      </w:r>
      <w:r w:rsidR="00EE644E" w:rsidRPr="00EE644E">
        <w:rPr>
          <w:rFonts w:ascii="Arial" w:hAnsi="Arial" w:cs="Arial"/>
        </w:rPr>
        <w:t xml:space="preserve">he who loves his neighbor </w:t>
      </w:r>
      <w:r w:rsidR="00EE644E">
        <w:rPr>
          <w:rFonts w:ascii="Arial" w:hAnsi="Arial" w:cs="Arial"/>
        </w:rPr>
        <w:tab/>
      </w:r>
      <w:r w:rsidR="00EE644E" w:rsidRPr="00EE644E">
        <w:rPr>
          <w:rFonts w:ascii="Arial" w:hAnsi="Arial" w:cs="Arial"/>
        </w:rPr>
        <w:t xml:space="preserve">has fulfilled the law?” How are the Ten Commandments fulfilled as we love our </w:t>
      </w:r>
      <w:r w:rsidR="00EE644E">
        <w:rPr>
          <w:rFonts w:ascii="Arial" w:hAnsi="Arial" w:cs="Arial"/>
        </w:rPr>
        <w:tab/>
      </w:r>
      <w:r w:rsidR="00EE644E" w:rsidRPr="00EE644E">
        <w:rPr>
          <w:rFonts w:ascii="Arial" w:hAnsi="Arial" w:cs="Arial"/>
        </w:rPr>
        <w:t>neighbors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Why do you think we naturally think that </w:t>
      </w:r>
      <w:r>
        <w:rPr>
          <w:rFonts w:ascii="Arial" w:hAnsi="Arial" w:cs="Arial"/>
        </w:rPr>
        <w:t>“</w:t>
      </w:r>
      <w:r w:rsidRPr="00EE644E">
        <w:rPr>
          <w:rFonts w:ascii="Arial" w:hAnsi="Arial" w:cs="Arial"/>
        </w:rPr>
        <w:t>loving our neighbor</w:t>
      </w:r>
      <w:r>
        <w:rPr>
          <w:rFonts w:ascii="Arial" w:hAnsi="Arial" w:cs="Arial"/>
        </w:rPr>
        <w:t>”</w:t>
      </w:r>
      <w:r w:rsidRPr="00EE644E">
        <w:rPr>
          <w:rFonts w:ascii="Arial" w:hAnsi="Arial" w:cs="Arial"/>
        </w:rPr>
        <w:t xml:space="preserve"> applies to random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people we meet in the world, instead of loving our literal neighbors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Would you consider yourself introverted? How is being introverted a natural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barrier to initiating a friendship with our neighbors? How might you be able to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remain true to yourself as an introvert, and yet still initiate a friendship with your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neighbors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Have you ever thought about moving more of your life to the front yard? What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benefits could this have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Do you have time in your life to invest in your neighbors? Why not? What are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some ways you could invite your neighbors into activities that you already are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doing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In what ways did Jesus live a life open to interruptions? How do you think you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could demonstrate a demeanor of “it’s ok to interrupt me” to your neighbors?</w:t>
      </w: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Are you afraid of knowing your </w:t>
      </w:r>
      <w:bookmarkStart w:id="0" w:name="_GoBack"/>
      <w:bookmarkEnd w:id="0"/>
      <w:r w:rsidR="0042607B" w:rsidRPr="00EE644E">
        <w:rPr>
          <w:rFonts w:ascii="Arial" w:hAnsi="Arial" w:cs="Arial"/>
        </w:rPr>
        <w:t>neighbors</w:t>
      </w:r>
      <w:r w:rsidRPr="00EE644E">
        <w:rPr>
          <w:rFonts w:ascii="Arial" w:hAnsi="Arial" w:cs="Arial"/>
        </w:rPr>
        <w:t xml:space="preserve"> or of them knowing</w:t>
      </w:r>
      <w:proofErr w:type="gramEnd"/>
      <w:r w:rsidRPr="00EE644E">
        <w:rPr>
          <w:rFonts w:ascii="Arial" w:hAnsi="Arial" w:cs="Arial"/>
        </w:rPr>
        <w:t xml:space="preserve"> you? Are any of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these fears reason enough to not know your neighbors? How does 2 Tim. 2:7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speak to this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How comfortable are you with awkwardness? Why is this important to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neighboring well? 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Read 2 Cor. 3:5. How does this apply to overcoming our fear and neighboring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well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Why is it bad to think of neighboring as a one-way street where we bless our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neighbors and we receive nothing? What type of help do our neighbors provide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us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Would you consider any of your neighbors actual friends? Is it OK to be friends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with people who may be far from God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How does loving our neighbors lead to natural conversations about Jesus? Do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you think that people are more likely to respond to a friend who loves Jesus, or a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stranger knocking on the door? 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545A12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 xml:space="preserve">Have you thought about inviting a neighbor over for a meal yet? What plans do </w:t>
      </w:r>
      <w:r>
        <w:rPr>
          <w:rFonts w:ascii="Arial" w:hAnsi="Arial" w:cs="Arial"/>
        </w:rPr>
        <w:tab/>
      </w:r>
      <w:r w:rsidRPr="00EE644E">
        <w:rPr>
          <w:rFonts w:ascii="Arial" w:hAnsi="Arial" w:cs="Arial"/>
        </w:rPr>
        <w:t>you have to do so in the near future?</w:t>
      </w:r>
    </w:p>
    <w:p w:rsidR="00545A12" w:rsidRDefault="00545A12" w:rsidP="00545A12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1E07BF" w:rsidRDefault="001E07BF" w:rsidP="00EC6D5F">
      <w:pPr>
        <w:pStyle w:val="ListParagraph"/>
        <w:ind w:left="0"/>
        <w:rPr>
          <w:rFonts w:ascii="Arial" w:hAnsi="Arial" w:cs="Arial"/>
        </w:rPr>
      </w:pPr>
    </w:p>
    <w:p w:rsidR="00BB2EC1" w:rsidRDefault="00BB2EC1" w:rsidP="00545A12">
      <w:pPr>
        <w:ind w:left="720" w:hanging="720"/>
        <w:rPr>
          <w:rFonts w:ascii="Arial" w:hAnsi="Arial" w:cs="Arial"/>
        </w:rPr>
      </w:pPr>
    </w:p>
    <w:p w:rsidR="00545A12" w:rsidRDefault="00545A12" w:rsidP="00545A12">
      <w:pPr>
        <w:ind w:left="720" w:hanging="720"/>
        <w:rPr>
          <w:rFonts w:ascii="Arial" w:hAnsi="Arial" w:cs="Arial"/>
        </w:rPr>
      </w:pPr>
    </w:p>
    <w:p w:rsidR="00545A12" w:rsidRDefault="00545A12" w:rsidP="00545A12">
      <w:pPr>
        <w:ind w:left="720" w:hanging="720"/>
        <w:rPr>
          <w:rFonts w:ascii="Arial" w:hAnsi="Arial" w:cs="Arial"/>
        </w:rPr>
      </w:pPr>
    </w:p>
    <w:p w:rsidR="00A1292F" w:rsidRDefault="00A1292F" w:rsidP="005B342D">
      <w:pPr>
        <w:ind w:left="720" w:hanging="720"/>
        <w:rPr>
          <w:rFonts w:ascii="Arial" w:hAnsi="Arial" w:cs="Arial"/>
        </w:rPr>
      </w:pPr>
    </w:p>
    <w:p w:rsidR="00A1292F" w:rsidRPr="00871D02" w:rsidRDefault="00A1292F" w:rsidP="005B342D">
      <w:pPr>
        <w:ind w:left="720" w:hanging="720"/>
        <w:rPr>
          <w:rFonts w:ascii="Arial" w:hAnsi="Arial" w:cs="Arial"/>
        </w:rPr>
      </w:pPr>
    </w:p>
    <w:sectPr w:rsidR="00A1292F" w:rsidRPr="00871D02" w:rsidSect="009042C4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31"/>
    <w:rsid w:val="00014488"/>
    <w:rsid w:val="00017660"/>
    <w:rsid w:val="0002004E"/>
    <w:rsid w:val="00022F01"/>
    <w:rsid w:val="000231D2"/>
    <w:rsid w:val="00045E18"/>
    <w:rsid w:val="00047D09"/>
    <w:rsid w:val="0005116D"/>
    <w:rsid w:val="00053089"/>
    <w:rsid w:val="000540EE"/>
    <w:rsid w:val="000748B6"/>
    <w:rsid w:val="00081653"/>
    <w:rsid w:val="000819BC"/>
    <w:rsid w:val="00090AB8"/>
    <w:rsid w:val="000A02B2"/>
    <w:rsid w:val="000A34AA"/>
    <w:rsid w:val="000A5C2D"/>
    <w:rsid w:val="000B0C9F"/>
    <w:rsid w:val="000E23AB"/>
    <w:rsid w:val="000F3290"/>
    <w:rsid w:val="000F3A4A"/>
    <w:rsid w:val="00101A47"/>
    <w:rsid w:val="00112EC7"/>
    <w:rsid w:val="00113710"/>
    <w:rsid w:val="00131524"/>
    <w:rsid w:val="00142D7A"/>
    <w:rsid w:val="001471CC"/>
    <w:rsid w:val="00147355"/>
    <w:rsid w:val="00152056"/>
    <w:rsid w:val="00175E39"/>
    <w:rsid w:val="00175FA6"/>
    <w:rsid w:val="00190A16"/>
    <w:rsid w:val="00193A95"/>
    <w:rsid w:val="001A695F"/>
    <w:rsid w:val="001B6C78"/>
    <w:rsid w:val="001C6CC7"/>
    <w:rsid w:val="001C714C"/>
    <w:rsid w:val="001D13C8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57C8C"/>
    <w:rsid w:val="00263DF7"/>
    <w:rsid w:val="002712BE"/>
    <w:rsid w:val="00271980"/>
    <w:rsid w:val="00283138"/>
    <w:rsid w:val="002926A6"/>
    <w:rsid w:val="002B69F1"/>
    <w:rsid w:val="002B6FAD"/>
    <w:rsid w:val="002B73D6"/>
    <w:rsid w:val="002C4232"/>
    <w:rsid w:val="002D756B"/>
    <w:rsid w:val="002F0F23"/>
    <w:rsid w:val="00303BA0"/>
    <w:rsid w:val="00340724"/>
    <w:rsid w:val="0034544E"/>
    <w:rsid w:val="00380C1E"/>
    <w:rsid w:val="003841A1"/>
    <w:rsid w:val="003A0E8B"/>
    <w:rsid w:val="003A174D"/>
    <w:rsid w:val="003A340B"/>
    <w:rsid w:val="003A38F1"/>
    <w:rsid w:val="003C147A"/>
    <w:rsid w:val="003E3553"/>
    <w:rsid w:val="003F00CD"/>
    <w:rsid w:val="003F3DA1"/>
    <w:rsid w:val="00405F12"/>
    <w:rsid w:val="00410C5A"/>
    <w:rsid w:val="004139DD"/>
    <w:rsid w:val="0041534C"/>
    <w:rsid w:val="00415902"/>
    <w:rsid w:val="0042607B"/>
    <w:rsid w:val="004443C8"/>
    <w:rsid w:val="00447FC9"/>
    <w:rsid w:val="00454BE6"/>
    <w:rsid w:val="00456312"/>
    <w:rsid w:val="00480986"/>
    <w:rsid w:val="00484F2C"/>
    <w:rsid w:val="00496907"/>
    <w:rsid w:val="004A7085"/>
    <w:rsid w:val="004C40C8"/>
    <w:rsid w:val="004D4C0B"/>
    <w:rsid w:val="004D62F2"/>
    <w:rsid w:val="004E7179"/>
    <w:rsid w:val="004F0176"/>
    <w:rsid w:val="004F1EC8"/>
    <w:rsid w:val="0050423E"/>
    <w:rsid w:val="005065BC"/>
    <w:rsid w:val="005123AE"/>
    <w:rsid w:val="0051451F"/>
    <w:rsid w:val="0052798A"/>
    <w:rsid w:val="0053376B"/>
    <w:rsid w:val="005343E8"/>
    <w:rsid w:val="00543A65"/>
    <w:rsid w:val="00545A12"/>
    <w:rsid w:val="0054621A"/>
    <w:rsid w:val="00572913"/>
    <w:rsid w:val="00584681"/>
    <w:rsid w:val="00594A0A"/>
    <w:rsid w:val="005B05B3"/>
    <w:rsid w:val="005B342D"/>
    <w:rsid w:val="005B407B"/>
    <w:rsid w:val="005F075F"/>
    <w:rsid w:val="00606832"/>
    <w:rsid w:val="006123EE"/>
    <w:rsid w:val="00615168"/>
    <w:rsid w:val="00636043"/>
    <w:rsid w:val="006372CE"/>
    <w:rsid w:val="00655633"/>
    <w:rsid w:val="006559DC"/>
    <w:rsid w:val="00674B7B"/>
    <w:rsid w:val="006A1E34"/>
    <w:rsid w:val="006A7B63"/>
    <w:rsid w:val="006B5F7D"/>
    <w:rsid w:val="00702DC0"/>
    <w:rsid w:val="00714702"/>
    <w:rsid w:val="00721570"/>
    <w:rsid w:val="00735D0B"/>
    <w:rsid w:val="00746748"/>
    <w:rsid w:val="00750502"/>
    <w:rsid w:val="007531A6"/>
    <w:rsid w:val="00757B14"/>
    <w:rsid w:val="00762045"/>
    <w:rsid w:val="00772052"/>
    <w:rsid w:val="00772ED9"/>
    <w:rsid w:val="007B0B61"/>
    <w:rsid w:val="007B137C"/>
    <w:rsid w:val="007B3EB3"/>
    <w:rsid w:val="007C7327"/>
    <w:rsid w:val="007E11C4"/>
    <w:rsid w:val="007E2A5C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7452"/>
    <w:rsid w:val="008A1A5A"/>
    <w:rsid w:val="008A6650"/>
    <w:rsid w:val="008B25A9"/>
    <w:rsid w:val="008E2DF4"/>
    <w:rsid w:val="008F665C"/>
    <w:rsid w:val="009042C4"/>
    <w:rsid w:val="0091106A"/>
    <w:rsid w:val="0091434A"/>
    <w:rsid w:val="0092332D"/>
    <w:rsid w:val="009233BF"/>
    <w:rsid w:val="009258E0"/>
    <w:rsid w:val="00951B67"/>
    <w:rsid w:val="00952A8C"/>
    <w:rsid w:val="00952B04"/>
    <w:rsid w:val="0096351D"/>
    <w:rsid w:val="00976C80"/>
    <w:rsid w:val="00996A18"/>
    <w:rsid w:val="009972D5"/>
    <w:rsid w:val="009A7CBC"/>
    <w:rsid w:val="009B0087"/>
    <w:rsid w:val="009C39A5"/>
    <w:rsid w:val="009D53D4"/>
    <w:rsid w:val="009E2DA1"/>
    <w:rsid w:val="00A12119"/>
    <w:rsid w:val="00A12268"/>
    <w:rsid w:val="00A1292F"/>
    <w:rsid w:val="00A17E04"/>
    <w:rsid w:val="00A23F20"/>
    <w:rsid w:val="00A34F58"/>
    <w:rsid w:val="00A4653A"/>
    <w:rsid w:val="00A649BB"/>
    <w:rsid w:val="00A65525"/>
    <w:rsid w:val="00A75270"/>
    <w:rsid w:val="00A84084"/>
    <w:rsid w:val="00A85DBA"/>
    <w:rsid w:val="00AA0596"/>
    <w:rsid w:val="00AA330E"/>
    <w:rsid w:val="00AB4C00"/>
    <w:rsid w:val="00AD037F"/>
    <w:rsid w:val="00AE1B85"/>
    <w:rsid w:val="00AF3F72"/>
    <w:rsid w:val="00B213BC"/>
    <w:rsid w:val="00B23423"/>
    <w:rsid w:val="00B34D79"/>
    <w:rsid w:val="00B83113"/>
    <w:rsid w:val="00B94B90"/>
    <w:rsid w:val="00B97247"/>
    <w:rsid w:val="00BA1881"/>
    <w:rsid w:val="00BB2EC1"/>
    <w:rsid w:val="00BB2F6A"/>
    <w:rsid w:val="00BB7A68"/>
    <w:rsid w:val="00BC1C6F"/>
    <w:rsid w:val="00BC4792"/>
    <w:rsid w:val="00BD0E37"/>
    <w:rsid w:val="00BD5105"/>
    <w:rsid w:val="00BD597D"/>
    <w:rsid w:val="00BD6619"/>
    <w:rsid w:val="00BE56B7"/>
    <w:rsid w:val="00C14AB3"/>
    <w:rsid w:val="00C2235E"/>
    <w:rsid w:val="00C26292"/>
    <w:rsid w:val="00C27EB4"/>
    <w:rsid w:val="00C30431"/>
    <w:rsid w:val="00C3618F"/>
    <w:rsid w:val="00C40809"/>
    <w:rsid w:val="00C46C72"/>
    <w:rsid w:val="00C7106D"/>
    <w:rsid w:val="00C72276"/>
    <w:rsid w:val="00C800A8"/>
    <w:rsid w:val="00C85608"/>
    <w:rsid w:val="00C86CC9"/>
    <w:rsid w:val="00C91ECC"/>
    <w:rsid w:val="00C93E15"/>
    <w:rsid w:val="00C940CA"/>
    <w:rsid w:val="00CB35E4"/>
    <w:rsid w:val="00CD154C"/>
    <w:rsid w:val="00CD244F"/>
    <w:rsid w:val="00CE1B76"/>
    <w:rsid w:val="00D02F88"/>
    <w:rsid w:val="00D34183"/>
    <w:rsid w:val="00D47185"/>
    <w:rsid w:val="00D61726"/>
    <w:rsid w:val="00D65B97"/>
    <w:rsid w:val="00D843A7"/>
    <w:rsid w:val="00D931AE"/>
    <w:rsid w:val="00DA69CC"/>
    <w:rsid w:val="00DB19D8"/>
    <w:rsid w:val="00DB2AB6"/>
    <w:rsid w:val="00DB37FF"/>
    <w:rsid w:val="00DB38DC"/>
    <w:rsid w:val="00DD19E5"/>
    <w:rsid w:val="00DE14F8"/>
    <w:rsid w:val="00DE25C0"/>
    <w:rsid w:val="00DF0253"/>
    <w:rsid w:val="00DF17DA"/>
    <w:rsid w:val="00E02F01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B4C6D"/>
    <w:rsid w:val="00EC54D0"/>
    <w:rsid w:val="00EC6D5F"/>
    <w:rsid w:val="00EE644E"/>
    <w:rsid w:val="00EF3F13"/>
    <w:rsid w:val="00F141E6"/>
    <w:rsid w:val="00F176AF"/>
    <w:rsid w:val="00F2169F"/>
    <w:rsid w:val="00F56CB3"/>
    <w:rsid w:val="00F606F0"/>
    <w:rsid w:val="00F61F4C"/>
    <w:rsid w:val="00F844A3"/>
    <w:rsid w:val="00FA25CC"/>
    <w:rsid w:val="00FB0BF3"/>
    <w:rsid w:val="00FB399A"/>
    <w:rsid w:val="00FE39F2"/>
    <w:rsid w:val="00FE65E7"/>
    <w:rsid w:val="00FF0D7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7B88-306E-4580-AA71-8687622E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8</cp:revision>
  <cp:lastPrinted>2018-04-20T16:08:00Z</cp:lastPrinted>
  <dcterms:created xsi:type="dcterms:W3CDTF">2018-04-13T14:45:00Z</dcterms:created>
  <dcterms:modified xsi:type="dcterms:W3CDTF">2018-04-20T16:10:00Z</dcterms:modified>
</cp:coreProperties>
</file>